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14723F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GTgZJ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">
                    <v:group id="Group 10" o:spid="_x0000_s1027" style="position:absolute;left:390;top:390;width:67614;height:67000" coordsize="72390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&#13;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&#13;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&#13;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&#13;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&#13;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&#13;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39BA8B30" w:rsidR="00C66DE1" w:rsidRPr="002B7129" w:rsidRDefault="004B7A4E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HNF </w:t>
                                </w:r>
                                <w:r w:rsidR="007132C6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Teaching assistant</w:t>
                                </w:r>
                              </w:p>
                              <w:p w14:paraId="593E4496" w14:textId="522D82CD" w:rsidR="00C66DE1" w:rsidRPr="002B7129" w:rsidRDefault="007132C6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Valley Invicta primary school at </w:t>
                                </w:r>
                                <w:r w:rsidR="006060FA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LeybOurne ch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" filled="f" strokecolor="#889db2" strokeweight="4.5pt">
                    <v:textbox>
                      <w:txbxContent>
                        <w:p w14:paraId="436B26E4" w14:textId="39BA8B30" w:rsidR="00C66DE1" w:rsidRPr="002B7129" w:rsidRDefault="004B7A4E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 xml:space="preserve">HNF </w:t>
                          </w:r>
                          <w:r w:rsidR="007132C6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Teaching assistant</w:t>
                          </w:r>
                        </w:p>
                        <w:p w14:paraId="593E4496" w14:textId="522D82CD" w:rsidR="00C66DE1" w:rsidRPr="002B7129" w:rsidRDefault="007132C6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Valley Invicta primary school at </w:t>
                          </w:r>
                          <w:proofErr w:type="spellStart"/>
                          <w:r w:rsidR="006060FA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LeybOurne</w:t>
                          </w:r>
                          <w:proofErr w:type="spellEnd"/>
                          <w:r w:rsidR="006060FA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 chas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</w:tcPr>
          <w:p w14:paraId="21E1304F" w14:textId="7F4F6D67" w:rsidR="00736AB4" w:rsidRPr="007132C6" w:rsidRDefault="00C74BDE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NF </w:t>
            </w:r>
            <w:r w:rsidR="007132C6" w:rsidRPr="007132C6">
              <w:rPr>
                <w:rFonts w:cstheme="minorHAnsi"/>
              </w:rPr>
              <w:t>Teaching Assistant</w:t>
            </w:r>
            <w:r>
              <w:rPr>
                <w:rFonts w:cstheme="minorHAnsi"/>
              </w:rPr>
              <w:t xml:space="preserve"> – Job Share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</w:tcPr>
          <w:p w14:paraId="28363902" w14:textId="74D53E17" w:rsidR="00736AB4" w:rsidRPr="007132C6" w:rsidRDefault="007132C6" w:rsidP="00D01030">
            <w:pPr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VIAT 2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</w:tcPr>
          <w:p w14:paraId="3C1636A6" w14:textId="1F6F7825" w:rsidR="00736AB4" w:rsidRPr="007132C6" w:rsidRDefault="007132C6" w:rsidP="00D01030">
            <w:pPr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VIPS </w:t>
            </w:r>
            <w:r w:rsidR="006060FA">
              <w:rPr>
                <w:rFonts w:cstheme="minorHAnsi"/>
              </w:rPr>
              <w:t>Leybourne Chase</w:t>
            </w:r>
            <w:r w:rsidRPr="007132C6">
              <w:rPr>
                <w:rFonts w:cstheme="minorHAnsi"/>
              </w:rPr>
              <w:t xml:space="preserve"> 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</w:tcPr>
          <w:p w14:paraId="1E1831C7" w14:textId="2BDBFFDC" w:rsidR="00736AB4" w:rsidRPr="007132C6" w:rsidRDefault="006060FA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ybourne Chase</w:t>
            </w:r>
            <w:r w:rsidR="007132C6" w:rsidRPr="007132C6">
              <w:rPr>
                <w:rFonts w:cstheme="minorHAnsi"/>
              </w:rPr>
              <w:t xml:space="preserve"> </w:t>
            </w: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</w:tcPr>
          <w:p w14:paraId="23063700" w14:textId="0FBFE9D1" w:rsidR="00736AB4" w:rsidRPr="007132C6" w:rsidRDefault="00C74BDE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4B7A4E">
              <w:rPr>
                <w:rFonts w:cstheme="minorHAnsi"/>
              </w:rPr>
              <w:t xml:space="preserve"> </w:t>
            </w:r>
            <w:r w:rsidR="007132C6">
              <w:rPr>
                <w:rFonts w:cstheme="minorHAnsi"/>
              </w:rPr>
              <w:t xml:space="preserve">hours 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</w:tcPr>
          <w:p w14:paraId="00B31DD0" w14:textId="2DB8E3D8" w:rsidR="00736AB4" w:rsidRPr="007132C6" w:rsidRDefault="004B7A4E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CO/</w:t>
            </w:r>
            <w:r w:rsidR="006060FA">
              <w:rPr>
                <w:rFonts w:cstheme="minorHAnsi"/>
              </w:rPr>
              <w:t>Deputy 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</w:tcPr>
          <w:p w14:paraId="030B1EB2" w14:textId="19D018C3" w:rsidR="00736AB4" w:rsidRPr="007132C6" w:rsidRDefault="007132C6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adteacher/Classroom Teacher/Senior Leadership Team 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6205EB62" w14:textId="5BB77622" w:rsidR="007132C6" w:rsidRPr="007132C6" w:rsidRDefault="007132C6" w:rsidP="007132C6">
      <w:pPr>
        <w:jc w:val="both"/>
        <w:rPr>
          <w:rFonts w:cstheme="minorHAnsi"/>
        </w:rPr>
      </w:pPr>
      <w:r w:rsidRPr="007132C6">
        <w:rPr>
          <w:rFonts w:cstheme="minorHAnsi"/>
        </w:rPr>
        <w:t xml:space="preserve">To provide </w:t>
      </w:r>
      <w:r w:rsidR="006060FA">
        <w:rPr>
          <w:rFonts w:cstheme="minorHAnsi"/>
        </w:rPr>
        <w:t>teaching s</w:t>
      </w:r>
      <w:r w:rsidRPr="007132C6">
        <w:rPr>
          <w:rFonts w:cstheme="minorHAnsi"/>
        </w:rPr>
        <w:t xml:space="preserve">upport within our school, delivering interventions and supporting within the classroom. </w:t>
      </w:r>
    </w:p>
    <w:p w14:paraId="6414E431" w14:textId="1017C345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0C1D8262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Headteacher</w:t>
      </w:r>
    </w:p>
    <w:p w14:paraId="631FAE16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proofErr w:type="spellStart"/>
      <w:r w:rsidRPr="007132C6">
        <w:rPr>
          <w:rFonts w:cstheme="minorHAnsi"/>
        </w:rPr>
        <w:t>SENco</w:t>
      </w:r>
      <w:proofErr w:type="spellEnd"/>
    </w:p>
    <w:p w14:paraId="51665C94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Classroom teacher</w:t>
      </w:r>
    </w:p>
    <w:p w14:paraId="5EFA8AC2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Students</w:t>
      </w:r>
    </w:p>
    <w:p w14:paraId="02D45CBF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Parents</w:t>
      </w:r>
    </w:p>
    <w:p w14:paraId="4F3EBF30" w14:textId="5B8B1C95" w:rsidR="00736AB4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ascii="Arial" w:hAnsi="Arial" w:cs="Arial"/>
        </w:rPr>
      </w:pPr>
      <w:r w:rsidRPr="007132C6">
        <w:rPr>
          <w:rFonts w:cstheme="minorHAnsi"/>
        </w:rPr>
        <w:t>Visitors</w:t>
      </w:r>
    </w:p>
    <w:p w14:paraId="7475C185" w14:textId="270E29B8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7E684400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Support pupils within the learning environment to promote independence, inclusion, acceptance and equality of access to learning.</w:t>
      </w:r>
    </w:p>
    <w:p w14:paraId="7166096D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before="120" w:after="0"/>
        <w:rPr>
          <w:rFonts w:cstheme="minorHAnsi"/>
          <w:b/>
          <w:bCs/>
          <w:color w:val="889DB2"/>
        </w:rPr>
      </w:pPr>
      <w:r w:rsidRPr="007132C6">
        <w:rPr>
          <w:rFonts w:cstheme="minorHAnsi"/>
        </w:rPr>
        <w:t>To lead the delivery of specific learning objectives and activities, adjusting them to meet the requirements of individual pupils following support from the class teacher.</w:t>
      </w:r>
    </w:p>
    <w:p w14:paraId="33A55593" w14:textId="5CF02B66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To build and maintain positive and constructive working relationships with pupils, families and colleagues, to maximise children’s development and maintain the overall ethos and vision of the school.</w:t>
      </w:r>
    </w:p>
    <w:p w14:paraId="68D0B61A" w14:textId="7A45E171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To work alongside the class teacher to deliver support to meet the needs</w:t>
      </w:r>
      <w:r w:rsidR="006060FA">
        <w:rPr>
          <w:rFonts w:cstheme="minorHAnsi"/>
        </w:rPr>
        <w:t xml:space="preserve"> of all pupils</w:t>
      </w:r>
      <w:r w:rsidRPr="007132C6">
        <w:rPr>
          <w:rFonts w:cstheme="minorHAnsi"/>
        </w:rPr>
        <w:t>.</w:t>
      </w:r>
    </w:p>
    <w:p w14:paraId="29E6EB26" w14:textId="7EE9B789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 xml:space="preserve">To provide feedback to </w:t>
      </w:r>
      <w:r w:rsidR="006060FA">
        <w:rPr>
          <w:rFonts w:cstheme="minorHAnsi"/>
        </w:rPr>
        <w:t xml:space="preserve">the </w:t>
      </w:r>
      <w:r w:rsidRPr="007132C6">
        <w:rPr>
          <w:rFonts w:cstheme="minorHAnsi"/>
        </w:rPr>
        <w:t>class teacher to monitor, record and report progress.</w:t>
      </w:r>
      <w:r w:rsidR="006060FA">
        <w:rPr>
          <w:rFonts w:cstheme="minorHAnsi"/>
        </w:rPr>
        <w:t xml:space="preserve"> Of pupils</w:t>
      </w:r>
      <w:r w:rsidRPr="007132C6">
        <w:rPr>
          <w:rFonts w:cstheme="minorHAnsi"/>
        </w:rPr>
        <w:t xml:space="preserve"> </w:t>
      </w:r>
    </w:p>
    <w:p w14:paraId="1AD7D345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 xml:space="preserve">To complete relevant training as needed. </w:t>
      </w:r>
    </w:p>
    <w:p w14:paraId="453F5CB8" w14:textId="77777777" w:rsidR="00736AB4" w:rsidRPr="00736AB4" w:rsidRDefault="00736AB4" w:rsidP="0042082C">
      <w:pPr>
        <w:pStyle w:val="ListParagraph"/>
        <w:spacing w:before="120" w:after="6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Pr="00736AB4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FCE16D8" w14:textId="77777777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Pr="007A1BDF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2168A" w:rsidRPr="00C33DAB" w14:paraId="3D47E7FE" w14:textId="77777777" w:rsidTr="007132C6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3007FB7E" w14:textId="22ED87C0" w:rsidR="00E2168A" w:rsidRPr="00E2168A" w:rsidRDefault="00E2168A" w:rsidP="0022703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ERSON SPECIFICATION</w:t>
            </w:r>
          </w:p>
        </w:tc>
      </w:tr>
      <w:tr w:rsidR="00E2168A" w:rsidRPr="00C33DAB" w14:paraId="5300BE27" w14:textId="77777777" w:rsidTr="00E2168A">
        <w:trPr>
          <w:trHeight w:val="510"/>
        </w:trPr>
        <w:tc>
          <w:tcPr>
            <w:tcW w:w="808" w:type="pct"/>
            <w:shd w:val="clear" w:color="auto" w:fill="D5DCE4"/>
          </w:tcPr>
          <w:p w14:paraId="72F82442" w14:textId="77777777" w:rsidR="00E2168A" w:rsidRPr="00E2168A" w:rsidRDefault="00E2168A" w:rsidP="00E216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3493F735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2B7F7037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7132C6" w:rsidRPr="00C33DAB" w14:paraId="7B53F047" w14:textId="77777777" w:rsidTr="00E2168A">
        <w:tc>
          <w:tcPr>
            <w:tcW w:w="808" w:type="pct"/>
            <w:shd w:val="clear" w:color="auto" w:fill="D5DCE4"/>
          </w:tcPr>
          <w:p w14:paraId="332A1EDD" w14:textId="0C35ECA3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lastRenderedPageBreak/>
              <w:t>Qualifications</w:t>
            </w:r>
          </w:p>
        </w:tc>
        <w:tc>
          <w:tcPr>
            <w:tcW w:w="2096" w:type="pct"/>
          </w:tcPr>
          <w:p w14:paraId="7090688A" w14:textId="0CF4A6B3" w:rsidR="007132C6" w:rsidRPr="007132C6" w:rsidRDefault="007132C6" w:rsidP="007132C6">
            <w:pPr>
              <w:spacing w:after="0" w:line="240" w:lineRule="auto"/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Good standard of Education – 5 GCSEs or equivalent</w:t>
            </w:r>
          </w:p>
        </w:tc>
        <w:tc>
          <w:tcPr>
            <w:tcW w:w="2096" w:type="pct"/>
          </w:tcPr>
          <w:p w14:paraId="20ABCA8A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Qualifications in childcare or education</w:t>
            </w:r>
          </w:p>
          <w:p w14:paraId="0BEC17A6" w14:textId="7985DBBB" w:rsidR="007132C6" w:rsidRPr="007132C6" w:rsidRDefault="007132C6" w:rsidP="007132C6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132C6">
              <w:rPr>
                <w:rFonts w:cstheme="minorHAnsi"/>
              </w:rPr>
              <w:t>Further CPD qualifications, especially regarding SEN provision, ASD and behaviour management.</w:t>
            </w:r>
          </w:p>
        </w:tc>
      </w:tr>
      <w:tr w:rsidR="007132C6" w:rsidRPr="00C33DAB" w14:paraId="01D08B9C" w14:textId="77777777" w:rsidTr="00E2168A">
        <w:tc>
          <w:tcPr>
            <w:tcW w:w="808" w:type="pct"/>
            <w:shd w:val="clear" w:color="auto" w:fill="D5DCE4"/>
          </w:tcPr>
          <w:p w14:paraId="5E35BDBD" w14:textId="77777777" w:rsidR="007132C6" w:rsidRPr="00E2168A" w:rsidRDefault="007132C6" w:rsidP="007132C6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4EBCF5DE" w14:textId="77777777" w:rsidR="007132C6" w:rsidRPr="00E2168A" w:rsidRDefault="007132C6" w:rsidP="007132C6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</w:tcPr>
          <w:p w14:paraId="4231294E" w14:textId="1F4B9FB4" w:rsidR="007132C6" w:rsidRPr="007132C6" w:rsidRDefault="007132C6" w:rsidP="007132C6">
            <w:pPr>
              <w:spacing w:after="0" w:line="240" w:lineRule="auto"/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Experience of working with children and young people</w:t>
            </w:r>
          </w:p>
        </w:tc>
        <w:tc>
          <w:tcPr>
            <w:tcW w:w="2096" w:type="pct"/>
          </w:tcPr>
          <w:p w14:paraId="6FF0BEB1" w14:textId="333A7F2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Experience supporting children with complex SEN.</w:t>
            </w:r>
          </w:p>
        </w:tc>
      </w:tr>
      <w:tr w:rsidR="007132C6" w:rsidRPr="00C33DAB" w14:paraId="5391756E" w14:textId="77777777" w:rsidTr="00E2168A">
        <w:tc>
          <w:tcPr>
            <w:tcW w:w="808" w:type="pct"/>
            <w:shd w:val="clear" w:color="auto" w:fill="D5DCE4"/>
          </w:tcPr>
          <w:p w14:paraId="3888842A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68430458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</w:tcPr>
          <w:p w14:paraId="662CCEF0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Thorough knowledge and understanding of safeguarding children.</w:t>
            </w:r>
          </w:p>
          <w:p w14:paraId="6E0A8094" w14:textId="600BA9DF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Knowledge of the primary school curriculum </w:t>
            </w:r>
          </w:p>
        </w:tc>
        <w:tc>
          <w:tcPr>
            <w:tcW w:w="2096" w:type="pct"/>
          </w:tcPr>
          <w:p w14:paraId="23F39B17" w14:textId="3A80C44D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Knowledge of strategies which can be used to support children and young people with additional needs, especially ASD. </w:t>
            </w:r>
          </w:p>
        </w:tc>
      </w:tr>
      <w:tr w:rsidR="007132C6" w:rsidRPr="00C33DAB" w14:paraId="4B466227" w14:textId="77777777" w:rsidTr="00E2168A">
        <w:tc>
          <w:tcPr>
            <w:tcW w:w="808" w:type="pct"/>
            <w:shd w:val="clear" w:color="auto" w:fill="D5DCE4"/>
          </w:tcPr>
          <w:p w14:paraId="0E52E005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1C68D83D" w14:textId="77777777" w:rsidR="007132C6" w:rsidRPr="00E2168A" w:rsidRDefault="007132C6" w:rsidP="007132C6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78F79436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 holistic approach to the well-being and education of pupils.</w:t>
            </w:r>
          </w:p>
          <w:p w14:paraId="4CFDDE71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Good communication skills and flexibility to adapt communication as needed </w:t>
            </w:r>
          </w:p>
          <w:p w14:paraId="424B7496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bility and willingness to work collaboratively and supportively within the school team.</w:t>
            </w:r>
          </w:p>
          <w:p w14:paraId="63C468AB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ble to inspire confidence and respect amongst colleagues and the school community.</w:t>
            </w:r>
          </w:p>
          <w:p w14:paraId="123D1E8C" w14:textId="00F06196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Build effective and professional working relationships with parents, staff, Governors and the wider community.</w:t>
            </w:r>
          </w:p>
        </w:tc>
        <w:tc>
          <w:tcPr>
            <w:tcW w:w="2096" w:type="pct"/>
          </w:tcPr>
          <w:p w14:paraId="20DC5577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Specialist ASD/ behaviour management training </w:t>
            </w:r>
          </w:p>
          <w:p w14:paraId="4DC9A186" w14:textId="77777777" w:rsidR="007132C6" w:rsidRPr="007132C6" w:rsidRDefault="007132C6" w:rsidP="007132C6">
            <w:pPr>
              <w:ind w:left="360"/>
              <w:rPr>
                <w:rFonts w:cstheme="minorHAnsi"/>
              </w:rPr>
            </w:pPr>
          </w:p>
        </w:tc>
      </w:tr>
      <w:tr w:rsidR="007132C6" w:rsidRPr="00C33DAB" w14:paraId="7C06C4EC" w14:textId="77777777" w:rsidTr="00E2168A">
        <w:tc>
          <w:tcPr>
            <w:tcW w:w="808" w:type="pct"/>
            <w:shd w:val="clear" w:color="auto" w:fill="D5DCE4"/>
          </w:tcPr>
          <w:p w14:paraId="66304F27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65974F7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3FC782E2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Calmness</w:t>
            </w:r>
          </w:p>
          <w:p w14:paraId="63F4F679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Quick thinking</w:t>
            </w:r>
          </w:p>
          <w:p w14:paraId="47A0645C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Patience</w:t>
            </w:r>
          </w:p>
          <w:p w14:paraId="6F37068B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 sense of humour</w:t>
            </w:r>
          </w:p>
          <w:p w14:paraId="58A653AC" w14:textId="77777777" w:rsid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Is committed to their own professional development.</w:t>
            </w:r>
          </w:p>
          <w:p w14:paraId="58AB7027" w14:textId="135C57F0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Consistently </w:t>
            </w:r>
            <w:proofErr w:type="gramStart"/>
            <w:r w:rsidRPr="007132C6">
              <w:rPr>
                <w:rFonts w:cstheme="minorHAnsi"/>
              </w:rPr>
              <w:t>reflects the highest levels of professionalism as a role model at all times</w:t>
            </w:r>
            <w:proofErr w:type="gramEnd"/>
            <w:r w:rsidRPr="007132C6">
              <w:rPr>
                <w:rFonts w:cstheme="minorHAnsi"/>
              </w:rPr>
              <w:t xml:space="preserve"> and demonstrates the school’s aims and values at all </w:t>
            </w:r>
            <w:proofErr w:type="gramStart"/>
            <w:r w:rsidRPr="007132C6">
              <w:rPr>
                <w:rFonts w:cstheme="minorHAnsi"/>
              </w:rPr>
              <w:t>time</w:t>
            </w:r>
            <w:proofErr w:type="gramEnd"/>
            <w:r w:rsidRPr="007132C6">
              <w:rPr>
                <w:rFonts w:cstheme="minorHAnsi"/>
              </w:rPr>
              <w:t>.</w:t>
            </w:r>
          </w:p>
        </w:tc>
        <w:tc>
          <w:tcPr>
            <w:tcW w:w="2096" w:type="pct"/>
          </w:tcPr>
          <w:p w14:paraId="43FA7FD4" w14:textId="77777777" w:rsidR="007132C6" w:rsidRPr="007132C6" w:rsidRDefault="007132C6" w:rsidP="007132C6">
            <w:pPr>
              <w:ind w:left="360"/>
              <w:rPr>
                <w:rFonts w:cstheme="minorHAnsi"/>
              </w:rPr>
            </w:pPr>
          </w:p>
        </w:tc>
      </w:tr>
    </w:tbl>
    <w:p w14:paraId="537CF4E3" w14:textId="7BCB9CE6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D4F2E19" w14:textId="56F64EA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2333C2C" w14:textId="42983AF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51B5E3D" w14:textId="65FB26B2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F086103" w14:textId="2F7EB4F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AF036FA" w14:textId="5C79DBD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6917901" w14:textId="55DBE88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074D36A" w14:textId="4CDF8F2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784B359" w14:textId="78E13CC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3E5FAF4" w14:textId="58D9604B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6500E9D" w14:textId="684D700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DD0ACD0" w14:textId="49829EB3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30F0BAD" w14:textId="633FACBC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1CD28DAD" w14:textId="77777777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sectPr w:rsidR="00E2168A" w:rsidSect="0014723F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A8E3" w14:textId="77777777" w:rsidR="00E37752" w:rsidRDefault="00E37752" w:rsidP="002E1E19">
      <w:pPr>
        <w:spacing w:after="0" w:line="240" w:lineRule="auto"/>
      </w:pPr>
      <w:r>
        <w:separator/>
      </w:r>
    </w:p>
  </w:endnote>
  <w:endnote w:type="continuationSeparator" w:id="0">
    <w:p w14:paraId="716308F3" w14:textId="77777777" w:rsidR="00E37752" w:rsidRDefault="00E37752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B63D" w14:textId="77777777" w:rsidR="00E37752" w:rsidRDefault="00E37752" w:rsidP="002E1E19">
      <w:pPr>
        <w:spacing w:after="0" w:line="240" w:lineRule="auto"/>
      </w:pPr>
      <w:r>
        <w:separator/>
      </w:r>
    </w:p>
  </w:footnote>
  <w:footnote w:type="continuationSeparator" w:id="0">
    <w:p w14:paraId="1A099408" w14:textId="77777777" w:rsidR="00E37752" w:rsidRDefault="00E37752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238D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80609544" o:spid="_x0000_i1035" type="#_x0000_t75" style="width:208.2pt;height:332.4pt;visibility:visible;mso-wrap-style:square" o:bullet="t">
        <v:imagedata r:id="rId1" o:title="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53C4"/>
    <w:multiLevelType w:val="hybridMultilevel"/>
    <w:tmpl w:val="8D2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F50"/>
    <w:multiLevelType w:val="hybridMultilevel"/>
    <w:tmpl w:val="BEA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2DD8"/>
    <w:multiLevelType w:val="hybridMultilevel"/>
    <w:tmpl w:val="D0E0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0"/>
  </w:num>
  <w:num w:numId="2" w16cid:durableId="115031585">
    <w:abstractNumId w:val="24"/>
  </w:num>
  <w:num w:numId="3" w16cid:durableId="1840728690">
    <w:abstractNumId w:val="2"/>
  </w:num>
  <w:num w:numId="4" w16cid:durableId="1997569389">
    <w:abstractNumId w:val="8"/>
  </w:num>
  <w:num w:numId="5" w16cid:durableId="338971844">
    <w:abstractNumId w:val="22"/>
  </w:num>
  <w:num w:numId="6" w16cid:durableId="1517814685">
    <w:abstractNumId w:val="6"/>
  </w:num>
  <w:num w:numId="7" w16cid:durableId="1503592587">
    <w:abstractNumId w:val="7"/>
  </w:num>
  <w:num w:numId="8" w16cid:durableId="763498508">
    <w:abstractNumId w:val="13"/>
  </w:num>
  <w:num w:numId="9" w16cid:durableId="370035917">
    <w:abstractNumId w:val="9"/>
  </w:num>
  <w:num w:numId="10" w16cid:durableId="289939071">
    <w:abstractNumId w:val="16"/>
  </w:num>
  <w:num w:numId="11" w16cid:durableId="1293711937">
    <w:abstractNumId w:val="19"/>
  </w:num>
  <w:num w:numId="12" w16cid:durableId="375080756">
    <w:abstractNumId w:val="25"/>
  </w:num>
  <w:num w:numId="13" w16cid:durableId="839124972">
    <w:abstractNumId w:val="17"/>
  </w:num>
  <w:num w:numId="14" w16cid:durableId="1279681664">
    <w:abstractNumId w:val="4"/>
  </w:num>
  <w:num w:numId="15" w16cid:durableId="126123933">
    <w:abstractNumId w:val="0"/>
  </w:num>
  <w:num w:numId="16" w16cid:durableId="1792936386">
    <w:abstractNumId w:val="3"/>
  </w:num>
  <w:num w:numId="17" w16cid:durableId="1014956496">
    <w:abstractNumId w:val="18"/>
  </w:num>
  <w:num w:numId="18" w16cid:durableId="1204487234">
    <w:abstractNumId w:val="21"/>
  </w:num>
  <w:num w:numId="19" w16cid:durableId="1426078202">
    <w:abstractNumId w:val="15"/>
  </w:num>
  <w:num w:numId="20" w16cid:durableId="1033307858">
    <w:abstractNumId w:val="11"/>
  </w:num>
  <w:num w:numId="21" w16cid:durableId="878397530">
    <w:abstractNumId w:val="12"/>
  </w:num>
  <w:num w:numId="22" w16cid:durableId="340206588">
    <w:abstractNumId w:val="10"/>
  </w:num>
  <w:num w:numId="23" w16cid:durableId="470825409">
    <w:abstractNumId w:val="23"/>
  </w:num>
  <w:num w:numId="24" w16cid:durableId="974720201">
    <w:abstractNumId w:val="14"/>
  </w:num>
  <w:num w:numId="25" w16cid:durableId="1794667280">
    <w:abstractNumId w:val="5"/>
  </w:num>
  <w:num w:numId="26" w16cid:durableId="209135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25893"/>
    <w:rsid w:val="00040816"/>
    <w:rsid w:val="0004223B"/>
    <w:rsid w:val="00070788"/>
    <w:rsid w:val="00095732"/>
    <w:rsid w:val="000B173E"/>
    <w:rsid w:val="000C1F28"/>
    <w:rsid w:val="000E1DAB"/>
    <w:rsid w:val="00126A9C"/>
    <w:rsid w:val="00127B96"/>
    <w:rsid w:val="0014723F"/>
    <w:rsid w:val="00147C8E"/>
    <w:rsid w:val="00167425"/>
    <w:rsid w:val="00187C57"/>
    <w:rsid w:val="001C18A3"/>
    <w:rsid w:val="0022703C"/>
    <w:rsid w:val="00240907"/>
    <w:rsid w:val="00256EA4"/>
    <w:rsid w:val="002B7129"/>
    <w:rsid w:val="002C0659"/>
    <w:rsid w:val="002E1E19"/>
    <w:rsid w:val="003532CF"/>
    <w:rsid w:val="00384E5D"/>
    <w:rsid w:val="00392D78"/>
    <w:rsid w:val="003930FA"/>
    <w:rsid w:val="003D3BBF"/>
    <w:rsid w:val="003E6D07"/>
    <w:rsid w:val="0042082C"/>
    <w:rsid w:val="0044545F"/>
    <w:rsid w:val="0047049F"/>
    <w:rsid w:val="004A1C79"/>
    <w:rsid w:val="004B7A4E"/>
    <w:rsid w:val="00502047"/>
    <w:rsid w:val="005440FF"/>
    <w:rsid w:val="00544D45"/>
    <w:rsid w:val="00553F7B"/>
    <w:rsid w:val="00590FD1"/>
    <w:rsid w:val="005A24F1"/>
    <w:rsid w:val="005E1301"/>
    <w:rsid w:val="006060FA"/>
    <w:rsid w:val="0068235C"/>
    <w:rsid w:val="006824DE"/>
    <w:rsid w:val="00691294"/>
    <w:rsid w:val="006C317C"/>
    <w:rsid w:val="006C3E6B"/>
    <w:rsid w:val="006D358F"/>
    <w:rsid w:val="007132C6"/>
    <w:rsid w:val="00716445"/>
    <w:rsid w:val="00736AB4"/>
    <w:rsid w:val="00760FAB"/>
    <w:rsid w:val="007A1BDF"/>
    <w:rsid w:val="007D006B"/>
    <w:rsid w:val="007E0080"/>
    <w:rsid w:val="007E5C45"/>
    <w:rsid w:val="008070E2"/>
    <w:rsid w:val="00814ADC"/>
    <w:rsid w:val="00865D5D"/>
    <w:rsid w:val="00882BBA"/>
    <w:rsid w:val="00891BF0"/>
    <w:rsid w:val="008F064E"/>
    <w:rsid w:val="009554EA"/>
    <w:rsid w:val="00977946"/>
    <w:rsid w:val="009901F1"/>
    <w:rsid w:val="0099560D"/>
    <w:rsid w:val="009C7A3E"/>
    <w:rsid w:val="009D1E74"/>
    <w:rsid w:val="00A308C4"/>
    <w:rsid w:val="00A63AF3"/>
    <w:rsid w:val="00A65DE0"/>
    <w:rsid w:val="00AC5497"/>
    <w:rsid w:val="00AF0179"/>
    <w:rsid w:val="00AF07AE"/>
    <w:rsid w:val="00AF61C8"/>
    <w:rsid w:val="00B14651"/>
    <w:rsid w:val="00B1553A"/>
    <w:rsid w:val="00B44E78"/>
    <w:rsid w:val="00B573F5"/>
    <w:rsid w:val="00B655E0"/>
    <w:rsid w:val="00BB0D43"/>
    <w:rsid w:val="00C429B9"/>
    <w:rsid w:val="00C64F77"/>
    <w:rsid w:val="00C66DE1"/>
    <w:rsid w:val="00C74BDE"/>
    <w:rsid w:val="00C972A1"/>
    <w:rsid w:val="00C97D3C"/>
    <w:rsid w:val="00D911B8"/>
    <w:rsid w:val="00DA7456"/>
    <w:rsid w:val="00DB0562"/>
    <w:rsid w:val="00DD33B6"/>
    <w:rsid w:val="00DE56E6"/>
    <w:rsid w:val="00E2168A"/>
    <w:rsid w:val="00E30F35"/>
    <w:rsid w:val="00E37752"/>
    <w:rsid w:val="00E463CF"/>
    <w:rsid w:val="00E76D10"/>
    <w:rsid w:val="00EB0625"/>
    <w:rsid w:val="00EC0481"/>
    <w:rsid w:val="00F12D89"/>
    <w:rsid w:val="00F515C8"/>
    <w:rsid w:val="00F623D8"/>
    <w:rsid w:val="00F85210"/>
    <w:rsid w:val="00F94CCE"/>
    <w:rsid w:val="00FA1BA6"/>
    <w:rsid w:val="00FB77F9"/>
    <w:rsid w:val="00FC64A4"/>
    <w:rsid w:val="00FE4161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paragraph" w:customStyle="1" w:styleId="Default">
    <w:name w:val="Default"/>
    <w:rsid w:val="00713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8DA9A086E34F82D847E6F09B0942" ma:contentTypeVersion="18" ma:contentTypeDescription="Create a new document." ma:contentTypeScope="" ma:versionID="1e078662e08e31455bf3372d195e35b1">
  <xsd:schema xmlns:xsd="http://www.w3.org/2001/XMLSchema" xmlns:xs="http://www.w3.org/2001/XMLSchema" xmlns:p="http://schemas.microsoft.com/office/2006/metadata/properties" xmlns:ns2="47bb8edf-049e-4042-8aba-b04f29e87d87" xmlns:ns3="230573f8-7ae6-4ae2-8167-ad9727967615" targetNamespace="http://schemas.microsoft.com/office/2006/metadata/properties" ma:root="true" ma:fieldsID="62306b9b96e01f7ad880af777784d328" ns2:_="" ns3:_="">
    <xsd:import namespace="47bb8edf-049e-4042-8aba-b04f29e87d87"/>
    <xsd:import namespace="230573f8-7ae6-4ae2-8167-ad9727967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b8edf-049e-4042-8aba-b04f29e87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573f8-7ae6-4ae2-8167-ad972796761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4a7a25-2884-4e97-8163-e84367e6568b}" ma:internalName="TaxCatchAll" ma:showField="CatchAllData" ma:web="230573f8-7ae6-4ae2-8167-ad9727967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bb8edf-049e-4042-8aba-b04f29e87d87">
      <Terms xmlns="http://schemas.microsoft.com/office/infopath/2007/PartnerControls"/>
    </lcf76f155ced4ddcb4097134ff3c332f>
    <TaxCatchAll xmlns="230573f8-7ae6-4ae2-8167-ad9727967615" xsi:nil="true"/>
  </documentManagement>
</p:properties>
</file>

<file path=customXml/itemProps1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95C93-2BA1-4425-99ED-5E540E57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b8edf-049e-4042-8aba-b04f29e87d87"/>
    <ds:schemaRef ds:uri="230573f8-7ae6-4ae2-8167-ad9727967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47bb8edf-049e-4042-8aba-b04f29e87d87"/>
    <ds:schemaRef ds:uri="230573f8-7ae6-4ae2-8167-ad9727967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717</Characters>
  <Application>Microsoft Office Word</Application>
  <DocSecurity>0</DocSecurity>
  <Lines>12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G Robinson</cp:lastModifiedBy>
  <cp:revision>3</cp:revision>
  <cp:lastPrinted>2021-10-13T11:21:00Z</cp:lastPrinted>
  <dcterms:created xsi:type="dcterms:W3CDTF">2026-02-06T14:41:00Z</dcterms:created>
  <dcterms:modified xsi:type="dcterms:W3CDTF">2026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